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618C" w14:textId="2442FAC6" w:rsidR="00A12FAC" w:rsidRPr="0094413D" w:rsidRDefault="00A12FAC" w:rsidP="005917BC">
      <w:pPr>
        <w:rPr>
          <w:rFonts w:cs="ＭＳ 明朝"/>
          <w:sz w:val="24"/>
        </w:rPr>
      </w:pPr>
      <w:r w:rsidRPr="0094413D">
        <w:rPr>
          <w:rFonts w:cs="ＭＳ 明朝" w:hint="eastAsia"/>
          <w:sz w:val="24"/>
        </w:rPr>
        <w:t>第</w:t>
      </w:r>
      <w:r w:rsidR="00B115EF">
        <w:rPr>
          <w:rFonts w:cs="ＭＳ 明朝" w:hint="eastAsia"/>
          <w:sz w:val="24"/>
        </w:rPr>
        <w:t>４</w:t>
      </w:r>
      <w:r w:rsidRPr="0094413D">
        <w:rPr>
          <w:rFonts w:cs="ＭＳ 明朝" w:hint="eastAsia"/>
          <w:sz w:val="24"/>
        </w:rPr>
        <w:t>号様式（第</w:t>
      </w:r>
      <w:r w:rsidR="002E37A3" w:rsidRPr="0094413D">
        <w:rPr>
          <w:rFonts w:cs="ＭＳ 明朝" w:hint="eastAsia"/>
          <w:sz w:val="24"/>
        </w:rPr>
        <w:t>７</w:t>
      </w:r>
      <w:r w:rsidRPr="0094413D">
        <w:rPr>
          <w:rFonts w:cs="ＭＳ 明朝" w:hint="eastAsia"/>
          <w:sz w:val="24"/>
        </w:rPr>
        <w:t>条関係）</w:t>
      </w:r>
    </w:p>
    <w:p w14:paraId="08C6FAB3" w14:textId="77777777" w:rsidR="00A12FAC" w:rsidRPr="0094413D" w:rsidRDefault="00A12FAC" w:rsidP="004337C8">
      <w:pPr>
        <w:rPr>
          <w:rFonts w:cs="ＭＳ 明朝"/>
          <w:sz w:val="24"/>
        </w:rPr>
      </w:pPr>
    </w:p>
    <w:p w14:paraId="548C5967" w14:textId="77777777" w:rsidR="00A12FAC" w:rsidRPr="0094413D" w:rsidRDefault="00A12FAC" w:rsidP="004337C8">
      <w:pPr>
        <w:adjustRightInd w:val="0"/>
        <w:jc w:val="right"/>
        <w:textAlignment w:val="baseline"/>
        <w:rPr>
          <w:rFonts w:cs="ＭＳ 明朝"/>
          <w:kern w:val="0"/>
          <w:sz w:val="24"/>
        </w:rPr>
      </w:pPr>
      <w:r w:rsidRPr="0094413D">
        <w:rPr>
          <w:rFonts w:cs="Century" w:hint="eastAsia"/>
          <w:kern w:val="0"/>
          <w:sz w:val="22"/>
          <w:szCs w:val="22"/>
        </w:rPr>
        <w:t xml:space="preserve">　</w:t>
      </w:r>
      <w:r w:rsidRPr="0094413D">
        <w:rPr>
          <w:rFonts w:cs="ＭＳ 明朝" w:hint="eastAsia"/>
          <w:kern w:val="0"/>
          <w:sz w:val="24"/>
        </w:rPr>
        <w:t>年　　月　　日</w:t>
      </w:r>
    </w:p>
    <w:p w14:paraId="274E9CFC" w14:textId="77777777" w:rsidR="00A12FAC" w:rsidRPr="0094413D" w:rsidRDefault="00A12FAC" w:rsidP="004337C8">
      <w:pPr>
        <w:adjustRightInd w:val="0"/>
        <w:ind w:right="960"/>
        <w:textAlignment w:val="baseline"/>
        <w:rPr>
          <w:rFonts w:cs="ＭＳ 明朝"/>
          <w:kern w:val="0"/>
          <w:sz w:val="24"/>
        </w:rPr>
      </w:pPr>
    </w:p>
    <w:p w14:paraId="0DE93DDA" w14:textId="77777777" w:rsidR="00A12FAC" w:rsidRPr="0094413D" w:rsidRDefault="00A12FAC" w:rsidP="004337C8">
      <w:pPr>
        <w:adjustRightInd w:val="0"/>
        <w:ind w:firstLineChars="100" w:firstLine="240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（宛先）春日井市長</w:t>
      </w:r>
    </w:p>
    <w:p w14:paraId="47F6808D" w14:textId="0DF7AF41" w:rsidR="00A12FAC" w:rsidRPr="0094413D" w:rsidRDefault="00A12FAC" w:rsidP="004337C8">
      <w:pPr>
        <w:adjustRightInd w:val="0"/>
        <w:textAlignment w:val="baseline"/>
        <w:rPr>
          <w:rFonts w:ascii="?l?r ??fc"/>
          <w:kern w:val="0"/>
          <w:sz w:val="24"/>
        </w:rPr>
      </w:pPr>
      <w:r w:rsidRPr="0094413D">
        <w:rPr>
          <w:rFonts w:ascii="?l?r ??fc" w:hint="eastAsia"/>
          <w:kern w:val="0"/>
          <w:sz w:val="24"/>
        </w:rPr>
        <w:t xml:space="preserve">　　　　　　　　　　　　　　　　　　　　　　</w:t>
      </w:r>
      <w:r w:rsidR="004337C8">
        <w:rPr>
          <w:rFonts w:ascii="?l?r ??fc" w:hint="eastAsia"/>
          <w:kern w:val="0"/>
          <w:sz w:val="24"/>
        </w:rPr>
        <w:t>〒</w:t>
      </w:r>
    </w:p>
    <w:p w14:paraId="56AE8F71" w14:textId="7CE66492" w:rsidR="00A12FAC" w:rsidRPr="0094413D" w:rsidRDefault="00A12FAC" w:rsidP="004337C8">
      <w:pPr>
        <w:adjustRightInd w:val="0"/>
        <w:ind w:firstLineChars="1300" w:firstLine="31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 xml:space="preserve">　　</w:t>
      </w:r>
      <w:r w:rsidR="004337C8">
        <w:rPr>
          <w:rFonts w:cs="ＭＳ 明朝" w:hint="eastAsia"/>
          <w:kern w:val="0"/>
          <w:sz w:val="24"/>
        </w:rPr>
        <w:t xml:space="preserve">　　　</w:t>
      </w:r>
      <w:r w:rsidRPr="0094413D">
        <w:rPr>
          <w:rFonts w:cs="ＭＳ 明朝" w:hint="eastAsia"/>
          <w:kern w:val="0"/>
          <w:sz w:val="24"/>
        </w:rPr>
        <w:t>住　　所</w:t>
      </w:r>
    </w:p>
    <w:p w14:paraId="01C1C350" w14:textId="6D347F59" w:rsidR="00A12FAC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120660A9" w14:textId="77777777" w:rsidR="004337C8" w:rsidRPr="0094413D" w:rsidRDefault="004337C8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016E7EB3" w14:textId="05939906" w:rsidR="00A12FAC" w:rsidRPr="0094413D" w:rsidRDefault="004337C8" w:rsidP="004337C8">
      <w:pPr>
        <w:adjustRightInd w:val="0"/>
        <w:ind w:firstLineChars="1300" w:firstLine="31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申込者</w:t>
      </w:r>
      <w:r>
        <w:rPr>
          <w:rFonts w:cs="ＭＳ 明朝" w:hint="eastAsia"/>
          <w:kern w:val="0"/>
          <w:sz w:val="24"/>
        </w:rPr>
        <w:t xml:space="preserve">　　</w:t>
      </w:r>
      <w:r w:rsidR="00A12FAC" w:rsidRPr="0094413D">
        <w:rPr>
          <w:rFonts w:cs="ＭＳ 明朝" w:hint="eastAsia"/>
          <w:kern w:val="0"/>
          <w:sz w:val="24"/>
        </w:rPr>
        <w:t>氏　　名</w:t>
      </w:r>
    </w:p>
    <w:p w14:paraId="06FF5A12" w14:textId="1178B328" w:rsidR="00A12FAC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5E7DC166" w14:textId="77777777" w:rsidR="004337C8" w:rsidRPr="0094413D" w:rsidRDefault="004337C8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0D2F2221" w14:textId="77777777" w:rsidR="00A12FAC" w:rsidRPr="0094413D" w:rsidRDefault="00A12FAC" w:rsidP="004337C8">
      <w:pPr>
        <w:adjustRightInd w:val="0"/>
        <w:ind w:firstLineChars="1800" w:firstLine="43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電話番号</w:t>
      </w:r>
    </w:p>
    <w:p w14:paraId="643CF82D" w14:textId="77777777" w:rsidR="00A12FAC" w:rsidRPr="0094413D" w:rsidRDefault="00A12FAC" w:rsidP="004337C8">
      <w:pPr>
        <w:adjustRightInd w:val="0"/>
        <w:textAlignment w:val="baseline"/>
        <w:rPr>
          <w:rFonts w:ascii="?l?r ??fc"/>
          <w:kern w:val="0"/>
          <w:sz w:val="24"/>
        </w:rPr>
      </w:pPr>
    </w:p>
    <w:p w14:paraId="1209BE7B" w14:textId="77777777" w:rsidR="00A12FAC" w:rsidRPr="0094413D" w:rsidRDefault="00A12FAC" w:rsidP="004337C8">
      <w:pPr>
        <w:adjustRightInd w:val="0"/>
        <w:textAlignment w:val="baseline"/>
        <w:rPr>
          <w:rFonts w:ascii="?l?r ??fc"/>
          <w:kern w:val="0"/>
          <w:sz w:val="24"/>
        </w:rPr>
      </w:pPr>
    </w:p>
    <w:p w14:paraId="1ADD4276" w14:textId="3F0D02BB" w:rsidR="00A12FAC" w:rsidRPr="0094413D" w:rsidRDefault="00A12FAC" w:rsidP="004337C8">
      <w:pPr>
        <w:adjustRightInd w:val="0"/>
        <w:jc w:val="center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春日井市空き家</w:t>
      </w:r>
      <w:r w:rsidR="004337C8">
        <w:rPr>
          <w:rFonts w:cs="ＭＳ 明朝" w:hint="eastAsia"/>
          <w:kern w:val="0"/>
          <w:sz w:val="24"/>
        </w:rPr>
        <w:t>・空き地</w:t>
      </w:r>
      <w:r w:rsidRPr="0094413D">
        <w:rPr>
          <w:rFonts w:cs="ＭＳ 明朝" w:hint="eastAsia"/>
          <w:kern w:val="0"/>
          <w:sz w:val="24"/>
        </w:rPr>
        <w:t>バンク登録</w:t>
      </w:r>
      <w:r w:rsidR="00B115EF">
        <w:rPr>
          <w:rFonts w:cs="ＭＳ 明朝" w:hint="eastAsia"/>
          <w:kern w:val="0"/>
          <w:sz w:val="24"/>
        </w:rPr>
        <w:t>変更</w:t>
      </w:r>
      <w:r w:rsidRPr="0094413D">
        <w:rPr>
          <w:rFonts w:cs="ＭＳ 明朝" w:hint="eastAsia"/>
          <w:kern w:val="0"/>
          <w:sz w:val="24"/>
        </w:rPr>
        <w:t>申込書</w:t>
      </w:r>
    </w:p>
    <w:p w14:paraId="354B712D" w14:textId="77777777" w:rsidR="00A12FAC" w:rsidRPr="00B115EF" w:rsidRDefault="00A12FAC" w:rsidP="004337C8">
      <w:pPr>
        <w:rPr>
          <w:rFonts w:cs="ＭＳ 明朝"/>
          <w:sz w:val="24"/>
        </w:rPr>
      </w:pPr>
    </w:p>
    <w:p w14:paraId="2A4189B1" w14:textId="77777777" w:rsidR="00A12FAC" w:rsidRPr="0094413D" w:rsidRDefault="00A12FAC" w:rsidP="004337C8">
      <w:pPr>
        <w:rPr>
          <w:rFonts w:cs="ＭＳ 明朝"/>
          <w:sz w:val="24"/>
        </w:rPr>
      </w:pPr>
    </w:p>
    <w:p w14:paraId="2F4C0393" w14:textId="1B2886DD" w:rsidR="00A12FAC" w:rsidRPr="0094413D" w:rsidRDefault="00A12FAC" w:rsidP="004337C8">
      <w:pPr>
        <w:adjustRightInd w:val="0"/>
        <w:ind w:firstLineChars="100" w:firstLine="24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sz w:val="24"/>
        </w:rPr>
        <w:t xml:space="preserve">　　</w:t>
      </w:r>
      <w:r w:rsidR="004337C8">
        <w:rPr>
          <w:rFonts w:cs="ＭＳ 明朝" w:hint="eastAsia"/>
          <w:sz w:val="24"/>
        </w:rPr>
        <w:t xml:space="preserve">　　</w:t>
      </w:r>
      <w:r w:rsidRPr="0094413D">
        <w:rPr>
          <w:rFonts w:cs="ＭＳ 明朝" w:hint="eastAsia"/>
          <w:sz w:val="24"/>
        </w:rPr>
        <w:t>年　　月　　日付</w:t>
      </w:r>
      <w:r w:rsidRPr="0094413D">
        <w:rPr>
          <w:rFonts w:cs="ＭＳ 明朝" w:hint="eastAsia"/>
          <w:kern w:val="0"/>
          <w:sz w:val="24"/>
        </w:rPr>
        <w:t>け</w:t>
      </w:r>
      <w:r w:rsidR="004337C8">
        <w:rPr>
          <w:rFonts w:cs="ＭＳ 明朝" w:hint="eastAsia"/>
          <w:kern w:val="0"/>
          <w:sz w:val="24"/>
        </w:rPr>
        <w:t xml:space="preserve">　</w:t>
      </w:r>
      <w:r w:rsidRPr="0094413D">
        <w:rPr>
          <w:rFonts w:cs="ＭＳ 明朝" w:hint="eastAsia"/>
          <w:kern w:val="0"/>
          <w:sz w:val="24"/>
        </w:rPr>
        <w:t xml:space="preserve">　　</w:t>
      </w:r>
      <w:r w:rsidR="004337C8">
        <w:rPr>
          <w:rFonts w:cs="ＭＳ 明朝" w:hint="eastAsia"/>
          <w:kern w:val="0"/>
          <w:sz w:val="24"/>
        </w:rPr>
        <w:t xml:space="preserve">　</w:t>
      </w:r>
      <w:r w:rsidRPr="0094413D">
        <w:rPr>
          <w:rFonts w:cs="ＭＳ 明朝" w:hint="eastAsia"/>
          <w:kern w:val="0"/>
          <w:sz w:val="24"/>
        </w:rPr>
        <w:t xml:space="preserve">第　　</w:t>
      </w:r>
      <w:r w:rsidR="004337C8">
        <w:rPr>
          <w:rFonts w:cs="ＭＳ 明朝" w:hint="eastAsia"/>
          <w:kern w:val="0"/>
          <w:sz w:val="24"/>
        </w:rPr>
        <w:t xml:space="preserve">　</w:t>
      </w:r>
      <w:r w:rsidRPr="0094413D">
        <w:rPr>
          <w:rFonts w:cs="ＭＳ 明朝" w:hint="eastAsia"/>
          <w:kern w:val="0"/>
          <w:sz w:val="24"/>
        </w:rPr>
        <w:t>号で登録通知のあった</w:t>
      </w:r>
      <w:r w:rsidR="004337C8">
        <w:rPr>
          <w:rFonts w:cs="ＭＳ 明朝" w:hint="eastAsia"/>
          <w:kern w:val="0"/>
          <w:sz w:val="24"/>
        </w:rPr>
        <w:t>物件</w:t>
      </w:r>
      <w:r w:rsidRPr="0094413D">
        <w:rPr>
          <w:rFonts w:cs="ＭＳ 明朝" w:hint="eastAsia"/>
          <w:kern w:val="0"/>
          <w:sz w:val="24"/>
        </w:rPr>
        <w:t>について、登録</w:t>
      </w:r>
      <w:r w:rsidR="00B115EF">
        <w:rPr>
          <w:rFonts w:cs="ＭＳ 明朝" w:hint="eastAsia"/>
          <w:kern w:val="0"/>
          <w:sz w:val="24"/>
        </w:rPr>
        <w:t>内容に変更が生じた</w:t>
      </w:r>
      <w:r w:rsidRPr="0094413D">
        <w:rPr>
          <w:rFonts w:cs="ＭＳ 明朝" w:hint="eastAsia"/>
          <w:kern w:val="0"/>
          <w:sz w:val="24"/>
        </w:rPr>
        <w:t>ため、春日井市空き家</w:t>
      </w:r>
      <w:r w:rsidR="004337C8">
        <w:rPr>
          <w:rFonts w:cs="ＭＳ 明朝" w:hint="eastAsia"/>
          <w:kern w:val="0"/>
          <w:sz w:val="24"/>
        </w:rPr>
        <w:t>・空き地</w:t>
      </w:r>
      <w:r w:rsidRPr="0094413D">
        <w:rPr>
          <w:rFonts w:cs="ＭＳ 明朝" w:hint="eastAsia"/>
          <w:kern w:val="0"/>
          <w:sz w:val="24"/>
        </w:rPr>
        <w:t>バンク実施要綱第</w:t>
      </w:r>
      <w:r w:rsidR="002E37A3" w:rsidRPr="0094413D">
        <w:rPr>
          <w:rFonts w:cs="ＭＳ 明朝" w:hint="eastAsia"/>
          <w:kern w:val="0"/>
          <w:sz w:val="24"/>
        </w:rPr>
        <w:t>７</w:t>
      </w:r>
      <w:r w:rsidRPr="0094413D">
        <w:rPr>
          <w:rFonts w:cs="ＭＳ 明朝" w:hint="eastAsia"/>
          <w:kern w:val="0"/>
          <w:sz w:val="24"/>
        </w:rPr>
        <w:t>条の規定により、次のとおり登録</w:t>
      </w:r>
      <w:r w:rsidR="00B115EF">
        <w:rPr>
          <w:rFonts w:cs="ＭＳ 明朝" w:hint="eastAsia"/>
          <w:kern w:val="0"/>
          <w:sz w:val="24"/>
        </w:rPr>
        <w:t>内容</w:t>
      </w:r>
      <w:r w:rsidRPr="0094413D">
        <w:rPr>
          <w:rFonts w:cs="ＭＳ 明朝" w:hint="eastAsia"/>
          <w:kern w:val="0"/>
          <w:sz w:val="24"/>
        </w:rPr>
        <w:t>の</w:t>
      </w:r>
      <w:r w:rsidR="00B115EF">
        <w:rPr>
          <w:rFonts w:cs="ＭＳ 明朝" w:hint="eastAsia"/>
          <w:kern w:val="0"/>
          <w:sz w:val="24"/>
        </w:rPr>
        <w:t>変更</w:t>
      </w:r>
      <w:r w:rsidRPr="0094413D">
        <w:rPr>
          <w:rFonts w:cs="ＭＳ 明朝" w:hint="eastAsia"/>
          <w:kern w:val="0"/>
          <w:sz w:val="24"/>
        </w:rPr>
        <w:t>を申込みます。</w:t>
      </w:r>
    </w:p>
    <w:p w14:paraId="1231E1B1" w14:textId="77777777" w:rsidR="00A12FAC" w:rsidRPr="00B115EF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1EABFB20" w14:textId="77777777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46CDBA77" w14:textId="77777777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5D7737C7" w14:textId="77777777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41A3B13F" w14:textId="4006B97B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sz w:val="24"/>
        </w:rPr>
        <w:t xml:space="preserve">　</w:t>
      </w:r>
      <w:r w:rsidR="004337C8">
        <w:rPr>
          <w:rFonts w:cs="ＭＳ 明朝" w:hint="eastAsia"/>
          <w:kern w:val="0"/>
          <w:sz w:val="24"/>
        </w:rPr>
        <w:t>物件</w:t>
      </w:r>
      <w:r w:rsidRPr="0094413D">
        <w:rPr>
          <w:rFonts w:cs="ＭＳ 明朝" w:hint="eastAsia"/>
          <w:kern w:val="0"/>
          <w:sz w:val="24"/>
        </w:rPr>
        <w:t>の所在地</w:t>
      </w:r>
      <w:r w:rsidRPr="0094413D">
        <w:rPr>
          <w:rFonts w:cs="ＭＳ 明朝" w:hint="eastAsia"/>
          <w:sz w:val="24"/>
        </w:rPr>
        <w:t xml:space="preserve">　　　　</w:t>
      </w:r>
      <w:r w:rsidRPr="0094413D">
        <w:rPr>
          <w:rFonts w:cs="ＭＳ 明朝" w:hint="eastAsia"/>
          <w:sz w:val="24"/>
          <w:u w:val="single"/>
        </w:rPr>
        <w:t xml:space="preserve">春日井市　</w:t>
      </w:r>
      <w:r w:rsidR="004337C8">
        <w:rPr>
          <w:rFonts w:cs="ＭＳ 明朝" w:hint="eastAsia"/>
          <w:sz w:val="24"/>
          <w:u w:val="single"/>
        </w:rPr>
        <w:t xml:space="preserve">　</w:t>
      </w:r>
      <w:r w:rsidRPr="0094413D">
        <w:rPr>
          <w:rFonts w:cs="ＭＳ 明朝" w:hint="eastAsia"/>
          <w:sz w:val="24"/>
          <w:u w:val="single"/>
        </w:rPr>
        <w:t xml:space="preserve">　　　　　　　　　　　　　　　　　　　</w:t>
      </w:r>
    </w:p>
    <w:p w14:paraId="3FD3A391" w14:textId="77777777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3536B7CF" w14:textId="2DF1C27B" w:rsidR="00A12FAC" w:rsidRDefault="00A12FAC" w:rsidP="005917BC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2EBEAA19" w14:textId="77777777" w:rsidR="004337C8" w:rsidRPr="0094413D" w:rsidRDefault="004337C8" w:rsidP="005917BC">
      <w:pPr>
        <w:adjustRightInd w:val="0"/>
        <w:textAlignment w:val="baseline"/>
        <w:rPr>
          <w:rFonts w:cs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A12FAC" w:rsidRPr="0094413D" w14:paraId="39A3EFDA" w14:textId="77777777" w:rsidTr="00B6190F">
        <w:trPr>
          <w:trHeight w:val="2261"/>
        </w:trPr>
        <w:tc>
          <w:tcPr>
            <w:tcW w:w="2943" w:type="dxa"/>
            <w:shd w:val="clear" w:color="auto" w:fill="auto"/>
            <w:vAlign w:val="center"/>
          </w:tcPr>
          <w:p w14:paraId="0F365AA4" w14:textId="11623F2C" w:rsidR="00A12FAC" w:rsidRPr="00B115EF" w:rsidRDefault="00B115EF" w:rsidP="005917BC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  <w:r w:rsidRPr="00B115EF">
              <w:rPr>
                <w:rFonts w:cs="ＭＳ 明朝" w:hint="eastAsia"/>
                <w:spacing w:val="80"/>
                <w:kern w:val="0"/>
                <w:sz w:val="24"/>
                <w:fitText w:val="1440" w:id="-1262343680"/>
              </w:rPr>
              <w:t>変更</w:t>
            </w:r>
            <w:r w:rsidR="00FF452E" w:rsidRPr="00B115EF">
              <w:rPr>
                <w:rFonts w:cs="ＭＳ 明朝" w:hint="eastAsia"/>
                <w:spacing w:val="80"/>
                <w:kern w:val="0"/>
                <w:sz w:val="24"/>
                <w:fitText w:val="1440" w:id="-1262343680"/>
              </w:rPr>
              <w:t>理</w:t>
            </w:r>
            <w:r w:rsidR="00FF452E" w:rsidRPr="00B115EF">
              <w:rPr>
                <w:rFonts w:cs="ＭＳ 明朝" w:hint="eastAsia"/>
                <w:kern w:val="0"/>
                <w:sz w:val="24"/>
                <w:fitText w:val="1440" w:id="-1262343680"/>
              </w:rPr>
              <w:t>由</w:t>
            </w:r>
          </w:p>
        </w:tc>
        <w:tc>
          <w:tcPr>
            <w:tcW w:w="5759" w:type="dxa"/>
            <w:shd w:val="clear" w:color="auto" w:fill="auto"/>
          </w:tcPr>
          <w:p w14:paraId="33400245" w14:textId="77777777" w:rsidR="00A12FAC" w:rsidRPr="0094413D" w:rsidRDefault="00A12FAC" w:rsidP="005917BC">
            <w:pPr>
              <w:adjustRightInd w:val="0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</w:tbl>
    <w:p w14:paraId="53ED3C61" w14:textId="56AC0D9C" w:rsidR="00A12FAC" w:rsidRPr="0094413D" w:rsidRDefault="00A12FAC" w:rsidP="005917BC">
      <w:pPr>
        <w:rPr>
          <w:rFonts w:cs="ＭＳ 明朝"/>
          <w:sz w:val="24"/>
        </w:rPr>
      </w:pPr>
    </w:p>
    <w:sectPr w:rsidR="00A12FAC" w:rsidRPr="0094413D" w:rsidSect="004337C8">
      <w:headerReference w:type="default" r:id="rId8"/>
      <w:footerReference w:type="default" r:id="rId9"/>
      <w:pgSz w:w="11906" w:h="16838" w:code="9"/>
      <w:pgMar w:top="170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32C6" w14:textId="77777777" w:rsidR="00B5618F" w:rsidRDefault="00B5618F">
      <w:r>
        <w:separator/>
      </w:r>
    </w:p>
  </w:endnote>
  <w:endnote w:type="continuationSeparator" w:id="0">
    <w:p w14:paraId="3F072F9D" w14:textId="77777777" w:rsidR="00B5618F" w:rsidRDefault="00B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BBC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FE26" w14:textId="77777777" w:rsidR="00B5618F" w:rsidRDefault="00B5618F">
      <w:r>
        <w:rPr>
          <w:sz w:val="2"/>
          <w:szCs w:val="2"/>
        </w:rPr>
        <w:continuationSeparator/>
      </w:r>
    </w:p>
  </w:footnote>
  <w:footnote w:type="continuationSeparator" w:id="0">
    <w:p w14:paraId="238B65D3" w14:textId="77777777" w:rsidR="00B5618F" w:rsidRDefault="00B5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274D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7344103">
    <w:abstractNumId w:val="0"/>
  </w:num>
  <w:num w:numId="2" w16cid:durableId="109694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06C23"/>
    <w:rsid w:val="000109F4"/>
    <w:rsid w:val="00015551"/>
    <w:rsid w:val="00022E62"/>
    <w:rsid w:val="00032314"/>
    <w:rsid w:val="000341E4"/>
    <w:rsid w:val="000411AE"/>
    <w:rsid w:val="00047284"/>
    <w:rsid w:val="00056905"/>
    <w:rsid w:val="000635F9"/>
    <w:rsid w:val="0006723C"/>
    <w:rsid w:val="00070EE7"/>
    <w:rsid w:val="00072F5F"/>
    <w:rsid w:val="00074DF9"/>
    <w:rsid w:val="0007786C"/>
    <w:rsid w:val="000870C7"/>
    <w:rsid w:val="000A380D"/>
    <w:rsid w:val="000A6E3F"/>
    <w:rsid w:val="000C07EC"/>
    <w:rsid w:val="000C2E62"/>
    <w:rsid w:val="000C4D59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73051"/>
    <w:rsid w:val="002B2C5E"/>
    <w:rsid w:val="002B4FB1"/>
    <w:rsid w:val="002C3AAC"/>
    <w:rsid w:val="002D3CAE"/>
    <w:rsid w:val="002E37A3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36A"/>
    <w:rsid w:val="003A7A7A"/>
    <w:rsid w:val="003C387F"/>
    <w:rsid w:val="003D41E2"/>
    <w:rsid w:val="003D4512"/>
    <w:rsid w:val="003E0BD0"/>
    <w:rsid w:val="003F3DB5"/>
    <w:rsid w:val="004129CE"/>
    <w:rsid w:val="004144D5"/>
    <w:rsid w:val="0041451F"/>
    <w:rsid w:val="00416877"/>
    <w:rsid w:val="00416DFE"/>
    <w:rsid w:val="00425290"/>
    <w:rsid w:val="00425942"/>
    <w:rsid w:val="004337C8"/>
    <w:rsid w:val="0043466D"/>
    <w:rsid w:val="004602CF"/>
    <w:rsid w:val="00463207"/>
    <w:rsid w:val="00482E3C"/>
    <w:rsid w:val="00483D07"/>
    <w:rsid w:val="00484A8F"/>
    <w:rsid w:val="0049002D"/>
    <w:rsid w:val="00494FFD"/>
    <w:rsid w:val="004A16C5"/>
    <w:rsid w:val="004A4875"/>
    <w:rsid w:val="004B1022"/>
    <w:rsid w:val="004D080D"/>
    <w:rsid w:val="004E268B"/>
    <w:rsid w:val="004E44BF"/>
    <w:rsid w:val="0050442A"/>
    <w:rsid w:val="00510512"/>
    <w:rsid w:val="00512527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17BC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45CD"/>
    <w:rsid w:val="006A5F6D"/>
    <w:rsid w:val="006C12AA"/>
    <w:rsid w:val="006C4D94"/>
    <w:rsid w:val="006E4A0C"/>
    <w:rsid w:val="006F390D"/>
    <w:rsid w:val="006F5556"/>
    <w:rsid w:val="006F6ABC"/>
    <w:rsid w:val="00705FEC"/>
    <w:rsid w:val="00717235"/>
    <w:rsid w:val="00720CBB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80379D"/>
    <w:rsid w:val="008037BD"/>
    <w:rsid w:val="00805C42"/>
    <w:rsid w:val="00817EE4"/>
    <w:rsid w:val="00817F91"/>
    <w:rsid w:val="00823B5B"/>
    <w:rsid w:val="00843586"/>
    <w:rsid w:val="008566A3"/>
    <w:rsid w:val="008616F0"/>
    <w:rsid w:val="0089767B"/>
    <w:rsid w:val="008A2C1F"/>
    <w:rsid w:val="008A4602"/>
    <w:rsid w:val="008A6A9A"/>
    <w:rsid w:val="008C0422"/>
    <w:rsid w:val="008C2E8D"/>
    <w:rsid w:val="008C63CF"/>
    <w:rsid w:val="008D5DF9"/>
    <w:rsid w:val="008D61EC"/>
    <w:rsid w:val="008E3ADF"/>
    <w:rsid w:val="009102CA"/>
    <w:rsid w:val="00916F8F"/>
    <w:rsid w:val="0091732D"/>
    <w:rsid w:val="009245EE"/>
    <w:rsid w:val="009269DF"/>
    <w:rsid w:val="00930C02"/>
    <w:rsid w:val="0093283E"/>
    <w:rsid w:val="009416B7"/>
    <w:rsid w:val="0094413D"/>
    <w:rsid w:val="00951250"/>
    <w:rsid w:val="00962E5E"/>
    <w:rsid w:val="00962FA3"/>
    <w:rsid w:val="00963B45"/>
    <w:rsid w:val="009643FD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2FAC"/>
    <w:rsid w:val="00A15478"/>
    <w:rsid w:val="00A158D8"/>
    <w:rsid w:val="00A2679E"/>
    <w:rsid w:val="00A27944"/>
    <w:rsid w:val="00A30F6E"/>
    <w:rsid w:val="00A3126C"/>
    <w:rsid w:val="00A7337E"/>
    <w:rsid w:val="00A75E8C"/>
    <w:rsid w:val="00A91B99"/>
    <w:rsid w:val="00AA2DFB"/>
    <w:rsid w:val="00AB08E5"/>
    <w:rsid w:val="00AB2619"/>
    <w:rsid w:val="00AD0558"/>
    <w:rsid w:val="00AD0D1F"/>
    <w:rsid w:val="00AD25BF"/>
    <w:rsid w:val="00AD7999"/>
    <w:rsid w:val="00AE7C82"/>
    <w:rsid w:val="00B042E2"/>
    <w:rsid w:val="00B115EF"/>
    <w:rsid w:val="00B351A1"/>
    <w:rsid w:val="00B5618F"/>
    <w:rsid w:val="00B640CE"/>
    <w:rsid w:val="00B65246"/>
    <w:rsid w:val="00B76D9C"/>
    <w:rsid w:val="00B77FCC"/>
    <w:rsid w:val="00BA0EBA"/>
    <w:rsid w:val="00BC6D21"/>
    <w:rsid w:val="00BD4E45"/>
    <w:rsid w:val="00BD7EFA"/>
    <w:rsid w:val="00BF5FF4"/>
    <w:rsid w:val="00BF73CC"/>
    <w:rsid w:val="00C05A21"/>
    <w:rsid w:val="00C1107A"/>
    <w:rsid w:val="00C414AD"/>
    <w:rsid w:val="00C44850"/>
    <w:rsid w:val="00C6113E"/>
    <w:rsid w:val="00C8558D"/>
    <w:rsid w:val="00CB58BA"/>
    <w:rsid w:val="00CC5B0E"/>
    <w:rsid w:val="00CE5641"/>
    <w:rsid w:val="00CF0B22"/>
    <w:rsid w:val="00CF132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A7BF7"/>
    <w:rsid w:val="00DB0EEF"/>
    <w:rsid w:val="00DB1004"/>
    <w:rsid w:val="00DD4756"/>
    <w:rsid w:val="00DD58A8"/>
    <w:rsid w:val="00DE093A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32AD7"/>
    <w:rsid w:val="00F32BE9"/>
    <w:rsid w:val="00F37DB1"/>
    <w:rsid w:val="00F53572"/>
    <w:rsid w:val="00F751C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452E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A1424"/>
  <w15:chartTrackingRefBased/>
  <w15:docId w15:val="{3688B080-E6A0-4E9E-ADEE-137946C5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空き家・空き地バンク（申請書類）</vt:lpstr>
      <vt:lpstr>          　　愛知県民間木造住宅耐震改修費補助金交付要綱（案）</vt:lpstr>
    </vt:vector>
  </TitlesOfParts>
  <Company>愛知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空き家・空き地バンク（申請書類）</dc:title>
  <dc:subject/>
  <dc:creator>愛知県</dc:creator>
  <cp:keywords/>
  <dc:description/>
  <cp:lastModifiedBy>19T260</cp:lastModifiedBy>
  <cp:revision>3</cp:revision>
  <cp:lastPrinted>2022-03-22T00:04:00Z</cp:lastPrinted>
  <dcterms:created xsi:type="dcterms:W3CDTF">2023-04-23T23:40:00Z</dcterms:created>
  <dcterms:modified xsi:type="dcterms:W3CDTF">2023-04-23T23:42:00Z</dcterms:modified>
</cp:coreProperties>
</file>